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017F" w14:textId="77777777" w:rsidR="008D2E49" w:rsidRPr="00B9185C" w:rsidRDefault="008D2E49" w:rsidP="008D2E49">
      <w:pPr>
        <w:wordWrap w:val="0"/>
        <w:overflowPunct w:val="0"/>
        <w:autoSpaceDE w:val="0"/>
        <w:autoSpaceDN w:val="0"/>
        <w:rPr>
          <w:rFonts w:ascii="ＭＳ ゴシック" w:eastAsia="ＭＳ ゴシック"/>
          <w:sz w:val="22"/>
          <w:szCs w:val="22"/>
        </w:rPr>
      </w:pPr>
      <w:r w:rsidRPr="00B9185C">
        <w:rPr>
          <w:rFonts w:ascii="ＭＳ ゴシック" w:eastAsia="ＭＳ ゴシック" w:hint="eastAsia"/>
          <w:sz w:val="22"/>
          <w:szCs w:val="22"/>
        </w:rPr>
        <w:t>別記様式第１</w:t>
      </w:r>
    </w:p>
    <w:tbl>
      <w:tblPr>
        <w:tblW w:w="961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332"/>
        <w:gridCol w:w="794"/>
        <w:gridCol w:w="4941"/>
        <w:gridCol w:w="2118"/>
      </w:tblGrid>
      <w:tr w:rsidR="00B9185C" w:rsidRPr="00B9185C" w14:paraId="6D22CEA1" w14:textId="77777777" w:rsidTr="00990D7D">
        <w:trPr>
          <w:cantSplit/>
          <w:trHeight w:hRule="exact" w:val="3767"/>
        </w:trPr>
        <w:tc>
          <w:tcPr>
            <w:tcW w:w="961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6F3BD5" w14:textId="12868BBF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jc w:val="center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>消防用設備等（特殊消防用設備等）点検結果報告書</w:t>
            </w:r>
          </w:p>
          <w:p w14:paraId="4EABE4B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jc w:val="center"/>
              <w:rPr>
                <w:rFonts w:ascii="ＭＳ 明朝"/>
                <w:szCs w:val="21"/>
              </w:rPr>
            </w:pPr>
          </w:p>
          <w:p w14:paraId="445713E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jc w:val="right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 xml:space="preserve">年　　　月　　　日　</w:t>
            </w:r>
          </w:p>
          <w:p w14:paraId="5BA431C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 xml:space="preserve">　阿久根地区消防組合消防本部消防長　殿</w:t>
            </w:r>
          </w:p>
          <w:p w14:paraId="45159DF7" w14:textId="4B3CA822" w:rsidR="008D2E49" w:rsidRPr="00B9185C" w:rsidRDefault="00376F72" w:rsidP="00376F72">
            <w:pPr>
              <w:wordWrap w:val="0"/>
              <w:overflowPunct w:val="0"/>
              <w:autoSpaceDE w:val="0"/>
              <w:autoSpaceDN w:val="0"/>
              <w:spacing w:line="340" w:lineRule="exact"/>
              <w:ind w:left="1047" w:right="100" w:firstLineChars="95" w:firstLine="247"/>
              <w:jc w:val="right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 xml:space="preserve">　　</w:t>
            </w:r>
            <w:r w:rsidR="008D2E49" w:rsidRPr="00B9185C">
              <w:rPr>
                <w:rFonts w:ascii="ＭＳ 明朝" w:hint="eastAsia"/>
                <w:szCs w:val="21"/>
              </w:rPr>
              <w:t xml:space="preserve">届 出 者　　　　　　　　　　　　　　　　　　　</w:t>
            </w:r>
          </w:p>
          <w:p w14:paraId="6959F94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jc w:val="right"/>
              <w:rPr>
                <w:rFonts w:ascii="ＭＳ 明朝"/>
                <w:szCs w:val="21"/>
                <w:u w:val="single"/>
              </w:rPr>
            </w:pPr>
            <w:r w:rsidRPr="00B9185C">
              <w:rPr>
                <w:rFonts w:ascii="ＭＳ 明朝" w:hint="eastAsia"/>
                <w:szCs w:val="21"/>
                <w:u w:val="single"/>
              </w:rPr>
              <w:t xml:space="preserve">住　　所　　　　　　　　　　　　　　　　　</w:t>
            </w:r>
            <w:r w:rsidRPr="00B9185C">
              <w:rPr>
                <w:rFonts w:ascii="ＭＳ 明朝" w:hint="eastAsia"/>
                <w:szCs w:val="21"/>
              </w:rPr>
              <w:t xml:space="preserve">　</w:t>
            </w:r>
          </w:p>
          <w:p w14:paraId="3BBDE06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19"/>
              <w:jc w:val="right"/>
              <w:rPr>
                <w:rFonts w:ascii="ＭＳ 明朝"/>
                <w:szCs w:val="21"/>
                <w:u w:val="single"/>
              </w:rPr>
            </w:pPr>
            <w:r w:rsidRPr="00B9185C">
              <w:rPr>
                <w:rFonts w:ascii="ＭＳ 明朝" w:hint="eastAsia"/>
                <w:szCs w:val="21"/>
                <w:u w:val="single"/>
              </w:rPr>
              <w:t xml:space="preserve">氏　　</w:t>
            </w:r>
            <w:r w:rsidRPr="00B9185C">
              <w:rPr>
                <w:rFonts w:ascii="ＭＳ 明朝" w:hint="eastAsia"/>
                <w:spacing w:val="8"/>
                <w:szCs w:val="21"/>
                <w:u w:val="single"/>
              </w:rPr>
              <w:t xml:space="preserve">名　　</w:t>
            </w:r>
            <w:r w:rsidRPr="00B9185C">
              <w:rPr>
                <w:rFonts w:ascii="ＭＳ 明朝"/>
                <w:spacing w:val="8"/>
                <w:szCs w:val="21"/>
                <w:u w:val="single"/>
              </w:rPr>
              <w:t xml:space="preserve">　　　　　　　　　　　</w:t>
            </w:r>
            <w:r w:rsidRPr="00B9185C">
              <w:rPr>
                <w:rFonts w:ascii="ＭＳ 明朝" w:hint="eastAsia"/>
                <w:szCs w:val="21"/>
                <w:u w:val="single"/>
              </w:rPr>
              <w:t xml:space="preserve">　　　</w:t>
            </w:r>
            <w:r w:rsidRPr="00B9185C">
              <w:rPr>
                <w:rFonts w:ascii="ＭＳ 明朝" w:hint="eastAsia"/>
                <w:szCs w:val="21"/>
              </w:rPr>
              <w:t xml:space="preserve">　</w:t>
            </w:r>
          </w:p>
          <w:p w14:paraId="7E55C82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jc w:val="right"/>
              <w:rPr>
                <w:rFonts w:ascii="ＭＳ 明朝"/>
                <w:szCs w:val="21"/>
                <w:u w:val="single"/>
              </w:rPr>
            </w:pPr>
            <w:r w:rsidRPr="00B9185C">
              <w:rPr>
                <w:rFonts w:ascii="ＭＳ 明朝" w:hint="eastAsia"/>
                <w:szCs w:val="21"/>
                <w:u w:val="single"/>
              </w:rPr>
              <w:t xml:space="preserve">電話番号　　　　　　　　　　　　　　　　　</w:t>
            </w:r>
            <w:r w:rsidRPr="00B9185C">
              <w:rPr>
                <w:rFonts w:ascii="ＭＳ 明朝" w:hint="eastAsia"/>
                <w:szCs w:val="21"/>
              </w:rPr>
              <w:t xml:space="preserve">　</w:t>
            </w:r>
          </w:p>
          <w:p w14:paraId="3BED1F2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 xml:space="preserve">　</w:t>
            </w:r>
          </w:p>
          <w:p w14:paraId="7327942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340" w:lineRule="exact"/>
              <w:ind w:left="100" w:right="191" w:firstLineChars="100" w:firstLine="260"/>
              <w:jc w:val="distribute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>下記のとおり消防用設備等（特殊消防用設備等）の点検を実施したので、</w:t>
            </w:r>
          </w:p>
          <w:p w14:paraId="6808B885" w14:textId="3509C06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340" w:lineRule="exact"/>
              <w:ind w:left="100" w:right="100" w:firstLineChars="6" w:firstLine="16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>消防法第17条の３の３の規定に基づき報告します。</w:t>
            </w:r>
          </w:p>
          <w:p w14:paraId="319BA6E6" w14:textId="77777777" w:rsidR="008D2E49" w:rsidRPr="00B9185C" w:rsidRDefault="008D2E49" w:rsidP="008D2E49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B9185C">
              <w:rPr>
                <w:rFonts w:ascii="ＭＳ 明朝" w:hint="eastAsia"/>
                <w:szCs w:val="21"/>
              </w:rPr>
              <w:t>記</w:t>
            </w:r>
          </w:p>
          <w:p w14:paraId="3B5EA490" w14:textId="77777777" w:rsidR="008D2E49" w:rsidRPr="00B9185C" w:rsidRDefault="008D2E49" w:rsidP="008D2E49">
            <w:pPr>
              <w:overflowPunct w:val="0"/>
              <w:autoSpaceDE w:val="0"/>
              <w:autoSpaceDN w:val="0"/>
              <w:jc w:val="right"/>
              <w:rPr>
                <w:rFonts w:ascii="ＭＳ 明朝"/>
                <w:szCs w:val="21"/>
              </w:rPr>
            </w:pPr>
          </w:p>
          <w:p w14:paraId="38DC0E71" w14:textId="77777777" w:rsidR="008D2E49" w:rsidRPr="00B9185C" w:rsidRDefault="008D2E49" w:rsidP="008D2E49">
            <w:pPr>
              <w:overflowPunct w:val="0"/>
              <w:autoSpaceDE w:val="0"/>
              <w:autoSpaceDN w:val="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FECBD87" w14:textId="77777777" w:rsidTr="00990D7D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B5DDE9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pacing w:val="60"/>
                <w:sz w:val="21"/>
                <w:szCs w:val="21"/>
              </w:rPr>
              <w:t>防火対象</w:t>
            </w:r>
            <w:r w:rsidRPr="00B9185C">
              <w:rPr>
                <w:rFonts w:ascii="ＭＳ 明朝" w:hint="eastAsia"/>
                <w:sz w:val="21"/>
                <w:szCs w:val="21"/>
              </w:rPr>
              <w:t>物</w:t>
            </w:r>
          </w:p>
        </w:tc>
        <w:tc>
          <w:tcPr>
            <w:tcW w:w="1332" w:type="dxa"/>
            <w:vAlign w:val="center"/>
          </w:tcPr>
          <w:p w14:paraId="0B301FB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所在地</w:t>
            </w:r>
          </w:p>
        </w:tc>
        <w:tc>
          <w:tcPr>
            <w:tcW w:w="7853" w:type="dxa"/>
            <w:gridSpan w:val="3"/>
            <w:tcBorders>
              <w:right w:val="single" w:sz="8" w:space="0" w:color="auto"/>
            </w:tcBorders>
            <w:vAlign w:val="center"/>
          </w:tcPr>
          <w:p w14:paraId="503C99F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30F4A7D" w14:textId="77777777" w:rsidTr="00990D7D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82FC17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5B1E529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名称</w:t>
            </w:r>
          </w:p>
        </w:tc>
        <w:tc>
          <w:tcPr>
            <w:tcW w:w="7853" w:type="dxa"/>
            <w:gridSpan w:val="3"/>
            <w:tcBorders>
              <w:right w:val="single" w:sz="8" w:space="0" w:color="auto"/>
            </w:tcBorders>
            <w:vAlign w:val="center"/>
          </w:tcPr>
          <w:p w14:paraId="35525839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8307111" w14:textId="77777777" w:rsidTr="00990D7D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CA977B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3C61E32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用途</w:t>
            </w:r>
          </w:p>
        </w:tc>
        <w:tc>
          <w:tcPr>
            <w:tcW w:w="7853" w:type="dxa"/>
            <w:gridSpan w:val="3"/>
            <w:tcBorders>
              <w:right w:val="single" w:sz="8" w:space="0" w:color="auto"/>
            </w:tcBorders>
            <w:vAlign w:val="center"/>
          </w:tcPr>
          <w:p w14:paraId="1253E979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201C332" w14:textId="77777777" w:rsidTr="00990D7D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356E762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32" w:type="dxa"/>
            <w:vAlign w:val="center"/>
          </w:tcPr>
          <w:p w14:paraId="69B7ECB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規模</w:t>
            </w:r>
          </w:p>
        </w:tc>
        <w:tc>
          <w:tcPr>
            <w:tcW w:w="7853" w:type="dxa"/>
            <w:gridSpan w:val="3"/>
            <w:tcBorders>
              <w:right w:val="single" w:sz="8" w:space="0" w:color="auto"/>
            </w:tcBorders>
            <w:vAlign w:val="center"/>
          </w:tcPr>
          <w:p w14:paraId="50002E6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地上　　　　階　　地下　　　　階　　延べ面積　　　　　　　　ｍ</w:t>
            </w:r>
            <w:r w:rsidRPr="00B9185C">
              <w:rPr>
                <w:rFonts w:ascii="ＭＳ 明朝" w:hint="eastAsia"/>
                <w:sz w:val="21"/>
                <w:szCs w:val="21"/>
                <w:vertAlign w:val="superscript"/>
              </w:rPr>
              <w:t>2</w:t>
            </w:r>
          </w:p>
        </w:tc>
      </w:tr>
      <w:tr w:rsidR="00B9185C" w:rsidRPr="00B9185C" w14:paraId="438B0A20" w14:textId="77777777" w:rsidTr="00990D7D">
        <w:trPr>
          <w:cantSplit/>
          <w:trHeight w:hRule="exact" w:val="3878"/>
        </w:trPr>
        <w:tc>
          <w:tcPr>
            <w:tcW w:w="1758" w:type="dxa"/>
            <w:gridSpan w:val="2"/>
            <w:tcBorders>
              <w:left w:val="single" w:sz="8" w:space="0" w:color="auto"/>
            </w:tcBorders>
            <w:vAlign w:val="center"/>
          </w:tcPr>
          <w:p w14:paraId="5CAC08B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40" w:right="40"/>
              <w:jc w:val="distribute"/>
              <w:rPr>
                <w:rFonts w:ascii="ＭＳ 明朝"/>
                <w:w w:val="75"/>
                <w:sz w:val="21"/>
                <w:szCs w:val="21"/>
              </w:rPr>
            </w:pPr>
            <w:r w:rsidRPr="00B9185C">
              <w:rPr>
                <w:rFonts w:ascii="ＭＳ 明朝" w:hint="eastAsia"/>
                <w:w w:val="75"/>
                <w:sz w:val="21"/>
                <w:szCs w:val="21"/>
              </w:rPr>
              <w:t>消防用設備等（特殊</w:t>
            </w:r>
          </w:p>
          <w:p w14:paraId="6B7E8BC7" w14:textId="70C55072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40" w:right="40"/>
              <w:jc w:val="distribute"/>
              <w:rPr>
                <w:rFonts w:ascii="ＭＳ 明朝"/>
                <w:w w:val="75"/>
                <w:sz w:val="21"/>
                <w:szCs w:val="21"/>
              </w:rPr>
            </w:pPr>
            <w:r w:rsidRPr="00B9185C">
              <w:rPr>
                <w:rFonts w:ascii="ＭＳ 明朝" w:hint="eastAsia"/>
                <w:w w:val="75"/>
                <w:sz w:val="21"/>
                <w:szCs w:val="21"/>
              </w:rPr>
              <w:t>消防用設備等）の</w:t>
            </w:r>
          </w:p>
          <w:p w14:paraId="08AA2677" w14:textId="37CDC154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40" w:right="40"/>
              <w:jc w:val="distribute"/>
              <w:rPr>
                <w:rFonts w:ascii="ＭＳ 明朝"/>
                <w:w w:val="75"/>
                <w:sz w:val="21"/>
                <w:szCs w:val="21"/>
              </w:rPr>
            </w:pPr>
            <w:r w:rsidRPr="00B9185C">
              <w:rPr>
                <w:rFonts w:ascii="ＭＳ 明朝" w:hint="eastAsia"/>
                <w:w w:val="75"/>
                <w:sz w:val="21"/>
                <w:szCs w:val="21"/>
              </w:rPr>
              <w:t>種類等</w:t>
            </w:r>
          </w:p>
        </w:tc>
        <w:tc>
          <w:tcPr>
            <w:tcW w:w="7853" w:type="dxa"/>
            <w:gridSpan w:val="3"/>
            <w:tcBorders>
              <w:right w:val="single" w:sz="8" w:space="0" w:color="auto"/>
            </w:tcBorders>
          </w:tcPr>
          <w:p w14:paraId="029259C8" w14:textId="77777777" w:rsidR="008D2E49" w:rsidRPr="00B9185C" w:rsidRDefault="008D2E49" w:rsidP="008D2E49">
            <w:pPr>
              <w:autoSpaceDE w:val="0"/>
              <w:autoSpaceDN w:val="0"/>
              <w:adjustRightInd w:val="0"/>
              <w:ind w:leftChars="10" w:left="26"/>
              <w:rPr>
                <w:rFonts w:ascii="ＭＳ 明朝" w:cs="ＭＳ 明朝"/>
                <w:kern w:val="0"/>
                <w:sz w:val="21"/>
                <w:szCs w:val="21"/>
              </w:rPr>
            </w:pPr>
          </w:p>
        </w:tc>
      </w:tr>
      <w:tr w:rsidR="00B9185C" w:rsidRPr="00B9185C" w14:paraId="715ADA2A" w14:textId="77777777" w:rsidTr="00990D7D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4810378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※受　付　欄</w:t>
            </w:r>
          </w:p>
        </w:tc>
        <w:tc>
          <w:tcPr>
            <w:tcW w:w="4941" w:type="dxa"/>
            <w:tcBorders>
              <w:right w:val="single" w:sz="4" w:space="0" w:color="auto"/>
            </w:tcBorders>
            <w:vAlign w:val="center"/>
          </w:tcPr>
          <w:p w14:paraId="312E447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※</w:t>
            </w:r>
            <w:r w:rsidRPr="00B9185C">
              <w:rPr>
                <w:rFonts w:ascii="ＭＳ 明朝"/>
                <w:sz w:val="21"/>
                <w:szCs w:val="21"/>
              </w:rPr>
              <w:t>経</w:t>
            </w:r>
            <w:r w:rsidRPr="00B9185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B9185C">
              <w:rPr>
                <w:rFonts w:ascii="ＭＳ 明朝"/>
                <w:sz w:val="21"/>
                <w:szCs w:val="21"/>
              </w:rPr>
              <w:t xml:space="preserve">　過</w:t>
            </w:r>
            <w:r w:rsidRPr="00B9185C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B9185C">
              <w:rPr>
                <w:rFonts w:ascii="ＭＳ 明朝"/>
                <w:sz w:val="21"/>
                <w:szCs w:val="21"/>
              </w:rPr>
              <w:t xml:space="preserve">　欄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04E1E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※備　　　　考</w:t>
            </w:r>
          </w:p>
        </w:tc>
      </w:tr>
      <w:tr w:rsidR="00B9185C" w:rsidRPr="00B9185C" w14:paraId="27F1BBDB" w14:textId="77777777" w:rsidTr="00990D7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570848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494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8981D7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EEE1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</w:tbl>
    <w:p w14:paraId="7FC09AEB" w14:textId="77777777" w:rsidR="008D2E49" w:rsidRPr="00B9185C" w:rsidRDefault="008D2E49" w:rsidP="008D2E49">
      <w:pPr>
        <w:wordWrap w:val="0"/>
        <w:overflowPunct w:val="0"/>
        <w:autoSpaceDE w:val="0"/>
        <w:autoSpaceDN w:val="0"/>
        <w:spacing w:line="260" w:lineRule="exact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>備考　１　この用紙の大きさは、日本産業規格Ａ４とすること。</w:t>
      </w:r>
    </w:p>
    <w:p w14:paraId="1B042BD3" w14:textId="77777777" w:rsidR="008D2E49" w:rsidRPr="00B9185C" w:rsidRDefault="008D2E49" w:rsidP="003A3367">
      <w:pPr>
        <w:wordWrap w:val="0"/>
        <w:overflowPunct w:val="0"/>
        <w:autoSpaceDE w:val="0"/>
        <w:autoSpaceDN w:val="0"/>
        <w:spacing w:line="260" w:lineRule="exact"/>
        <w:ind w:left="812" w:hanging="812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</w:t>
      </w:r>
      <w:r w:rsidRPr="00B9185C">
        <w:rPr>
          <w:rFonts w:ascii="ＭＳ 明朝"/>
          <w:sz w:val="18"/>
          <w:szCs w:val="21"/>
        </w:rPr>
        <w:t xml:space="preserve">　　</w:t>
      </w:r>
      <w:r w:rsidRPr="00B9185C">
        <w:rPr>
          <w:rFonts w:ascii="ＭＳ 明朝" w:hint="eastAsia"/>
          <w:sz w:val="18"/>
          <w:szCs w:val="21"/>
        </w:rPr>
        <w:t>２　消防設備士</w:t>
      </w:r>
      <w:r w:rsidRPr="00B9185C">
        <w:rPr>
          <w:rFonts w:ascii="ＭＳ 明朝"/>
          <w:sz w:val="18"/>
          <w:szCs w:val="21"/>
        </w:rPr>
        <w:t>又は消防設備点検</w:t>
      </w:r>
      <w:r w:rsidRPr="00B9185C">
        <w:rPr>
          <w:rFonts w:ascii="ＭＳ 明朝" w:hint="eastAsia"/>
          <w:sz w:val="18"/>
          <w:szCs w:val="21"/>
        </w:rPr>
        <w:t>資格者が</w:t>
      </w:r>
      <w:r w:rsidRPr="00B9185C">
        <w:rPr>
          <w:rFonts w:ascii="ＭＳ 明朝"/>
          <w:sz w:val="18"/>
          <w:szCs w:val="21"/>
        </w:rPr>
        <w:t>点検を</w:t>
      </w:r>
      <w:r w:rsidRPr="00B9185C">
        <w:rPr>
          <w:rFonts w:ascii="ＭＳ 明朝" w:hint="eastAsia"/>
          <w:sz w:val="18"/>
          <w:szCs w:val="21"/>
        </w:rPr>
        <w:t>実施した場合は、</w:t>
      </w:r>
      <w:r w:rsidRPr="00B9185C">
        <w:rPr>
          <w:rFonts w:ascii="ＭＳ 明朝"/>
          <w:sz w:val="18"/>
          <w:szCs w:val="21"/>
        </w:rPr>
        <w:t>点検</w:t>
      </w:r>
      <w:r w:rsidRPr="00B9185C">
        <w:rPr>
          <w:rFonts w:ascii="ＭＳ 明朝" w:hint="eastAsia"/>
          <w:sz w:val="18"/>
          <w:szCs w:val="21"/>
        </w:rPr>
        <w:t>を</w:t>
      </w:r>
      <w:r w:rsidRPr="00B9185C">
        <w:rPr>
          <w:rFonts w:ascii="ＭＳ 明朝"/>
          <w:sz w:val="18"/>
          <w:szCs w:val="21"/>
        </w:rPr>
        <w:t>実施</w:t>
      </w:r>
      <w:r w:rsidRPr="00B9185C">
        <w:rPr>
          <w:rFonts w:ascii="ＭＳ 明朝" w:hint="eastAsia"/>
          <w:sz w:val="18"/>
          <w:szCs w:val="21"/>
        </w:rPr>
        <w:t>した全ての</w:t>
      </w:r>
      <w:r w:rsidRPr="00B9185C">
        <w:rPr>
          <w:rFonts w:ascii="ＭＳ 明朝"/>
          <w:sz w:val="18"/>
          <w:szCs w:val="21"/>
        </w:rPr>
        <w:t>者の情報を</w:t>
      </w:r>
      <w:r w:rsidRPr="00B9185C">
        <w:rPr>
          <w:rFonts w:ascii="ＭＳ 明朝" w:hint="eastAsia"/>
          <w:sz w:val="18"/>
          <w:szCs w:val="21"/>
        </w:rPr>
        <w:t>別記様式第３に記入し、添付すること。</w:t>
      </w:r>
    </w:p>
    <w:p w14:paraId="0A11FA46" w14:textId="77777777" w:rsidR="008D2E49" w:rsidRPr="00B9185C" w:rsidRDefault="008D2E49" w:rsidP="008D2E49">
      <w:pPr>
        <w:wordWrap w:val="0"/>
        <w:overflowPunct w:val="0"/>
        <w:autoSpaceDE w:val="0"/>
        <w:autoSpaceDN w:val="0"/>
        <w:spacing w:line="260" w:lineRule="exact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</w:t>
      </w:r>
      <w:r w:rsidRPr="00B9185C">
        <w:rPr>
          <w:rFonts w:ascii="ＭＳ 明朝"/>
          <w:sz w:val="18"/>
          <w:szCs w:val="21"/>
        </w:rPr>
        <w:t xml:space="preserve">　　</w:t>
      </w:r>
      <w:r w:rsidRPr="00B9185C">
        <w:rPr>
          <w:rFonts w:ascii="ＭＳ 明朝" w:hint="eastAsia"/>
          <w:sz w:val="18"/>
          <w:szCs w:val="21"/>
        </w:rPr>
        <w:t>３　消防用設備等又は特殊消防用設備等ごとの点検票を添付すること。</w:t>
      </w:r>
    </w:p>
    <w:p w14:paraId="6EBB00E1" w14:textId="77777777" w:rsidR="008D2E49" w:rsidRPr="00B9185C" w:rsidRDefault="008D2E49" w:rsidP="008D2E49">
      <w:pPr>
        <w:wordWrap w:val="0"/>
        <w:overflowPunct w:val="0"/>
        <w:autoSpaceDE w:val="0"/>
        <w:autoSpaceDN w:val="0"/>
        <w:spacing w:line="260" w:lineRule="exact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</w:t>
      </w:r>
      <w:r w:rsidRPr="00B9185C">
        <w:rPr>
          <w:rFonts w:ascii="ＭＳ 明朝"/>
          <w:sz w:val="18"/>
          <w:szCs w:val="21"/>
        </w:rPr>
        <w:t xml:space="preserve">　　</w:t>
      </w:r>
      <w:r w:rsidRPr="00B9185C">
        <w:rPr>
          <w:rFonts w:ascii="ＭＳ 明朝" w:hint="eastAsia"/>
          <w:sz w:val="18"/>
          <w:szCs w:val="21"/>
        </w:rPr>
        <w:t>４　※印欄は、記入しないこと。</w:t>
      </w:r>
    </w:p>
    <w:p w14:paraId="171DB373" w14:textId="4637611B" w:rsidR="008D2E49" w:rsidRPr="00B9185C" w:rsidRDefault="008D2E49" w:rsidP="008D2E49">
      <w:pPr>
        <w:overflowPunct w:val="0"/>
        <w:autoSpaceDE w:val="0"/>
        <w:autoSpaceDN w:val="0"/>
        <w:rPr>
          <w:rFonts w:ascii="ＭＳ 明朝"/>
          <w:sz w:val="21"/>
          <w:szCs w:val="21"/>
        </w:rPr>
      </w:pPr>
      <w:r w:rsidRPr="00B9185C">
        <w:rPr>
          <w:rFonts w:ascii="ＭＳ 明朝"/>
          <w:sz w:val="18"/>
          <w:szCs w:val="21"/>
        </w:rPr>
        <w:br w:type="page"/>
      </w:r>
      <w:r w:rsidRPr="00B9185C">
        <w:rPr>
          <w:rFonts w:ascii="ＭＳ ゴシック" w:eastAsia="ＭＳ ゴシック" w:hint="eastAsia"/>
          <w:sz w:val="21"/>
          <w:szCs w:val="21"/>
        </w:rPr>
        <w:lastRenderedPageBreak/>
        <w:t>別記様式第</w:t>
      </w:r>
      <w:r w:rsidR="00BB2676" w:rsidRPr="00B9185C">
        <w:rPr>
          <w:rFonts w:ascii="ＭＳ ゴシック" w:eastAsia="ＭＳ ゴシック" w:hint="eastAsia"/>
          <w:sz w:val="21"/>
          <w:szCs w:val="21"/>
        </w:rPr>
        <w:t>１</w:t>
      </w:r>
      <w:r w:rsidRPr="00B9185C">
        <w:rPr>
          <w:rFonts w:ascii="ＭＳ ゴシック" w:eastAsia="ＭＳ ゴシック" w:hint="eastAsia"/>
          <w:sz w:val="21"/>
          <w:szCs w:val="21"/>
        </w:rPr>
        <w:t xml:space="preserve">　　　</w:t>
      </w:r>
      <w:r w:rsidRPr="00B9185C">
        <w:rPr>
          <w:rFonts w:ascii="ＭＳ 明朝" w:hint="eastAsia"/>
          <w:sz w:val="21"/>
          <w:szCs w:val="21"/>
        </w:rPr>
        <w:t xml:space="preserve">　　　　　　　　　　　　　　　　　　　　　　　　</w:t>
      </w:r>
      <w:r w:rsidR="00BB2676" w:rsidRPr="00B9185C">
        <w:rPr>
          <w:rFonts w:ascii="ＭＳ 明朝" w:hAnsi="Courier New" w:hint="eastAsia"/>
          <w:sz w:val="21"/>
          <w:szCs w:val="21"/>
        </w:rPr>
        <w:t>消火器具</w:t>
      </w:r>
      <w:r w:rsidRPr="00B9185C">
        <w:rPr>
          <w:rFonts w:ascii="ＭＳ 明朝" w:hint="eastAsia"/>
          <w:sz w:val="21"/>
          <w:szCs w:val="21"/>
        </w:rPr>
        <w:t>（その１）</w:t>
      </w:r>
    </w:p>
    <w:tbl>
      <w:tblPr>
        <w:tblW w:w="96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735"/>
        <w:gridCol w:w="1785"/>
        <w:gridCol w:w="367"/>
        <w:gridCol w:w="368"/>
        <w:gridCol w:w="367"/>
        <w:gridCol w:w="154"/>
        <w:gridCol w:w="214"/>
        <w:gridCol w:w="367"/>
        <w:gridCol w:w="368"/>
        <w:gridCol w:w="630"/>
        <w:gridCol w:w="122"/>
        <w:gridCol w:w="1138"/>
        <w:gridCol w:w="630"/>
        <w:gridCol w:w="2065"/>
      </w:tblGrid>
      <w:tr w:rsidR="00B9185C" w:rsidRPr="00B9185C" w14:paraId="0647F488" w14:textId="77777777" w:rsidTr="00990D7D">
        <w:trPr>
          <w:cantSplit/>
          <w:trHeight w:hRule="exact" w:val="560"/>
        </w:trPr>
        <w:tc>
          <w:tcPr>
            <w:tcW w:w="9625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79F20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消　火　器　具　点　検　票</w:t>
            </w:r>
          </w:p>
        </w:tc>
      </w:tr>
      <w:tr w:rsidR="00B9185C" w:rsidRPr="00B9185C" w14:paraId="304805F0" w14:textId="77777777" w:rsidTr="00990D7D"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7CB909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名称</w:t>
            </w:r>
          </w:p>
        </w:tc>
        <w:tc>
          <w:tcPr>
            <w:tcW w:w="474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8D3478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vAlign w:val="center"/>
          </w:tcPr>
          <w:p w14:paraId="5C6B6419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80" w:right="8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防火</w:t>
            </w:r>
          </w:p>
          <w:p w14:paraId="1EEC087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80" w:right="8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管理者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0EBBD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  <w:sz w:val="19"/>
                <w:szCs w:val="21"/>
              </w:rPr>
            </w:pPr>
          </w:p>
        </w:tc>
      </w:tr>
      <w:tr w:rsidR="00B9185C" w:rsidRPr="00B9185C" w14:paraId="59F00477" w14:textId="77777777" w:rsidTr="00990D7D">
        <w:trPr>
          <w:cantSplit/>
          <w:trHeight w:hRule="exact" w:val="56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1886D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所在</w:t>
            </w:r>
          </w:p>
        </w:tc>
        <w:tc>
          <w:tcPr>
            <w:tcW w:w="474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F9472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38" w:type="dxa"/>
            <w:tcBorders>
              <w:left w:val="nil"/>
              <w:right w:val="single" w:sz="4" w:space="0" w:color="auto"/>
            </w:tcBorders>
            <w:vAlign w:val="center"/>
          </w:tcPr>
          <w:p w14:paraId="472BC90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80" w:right="8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立会者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5CD242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  <w:sz w:val="19"/>
                <w:szCs w:val="21"/>
              </w:rPr>
            </w:pPr>
          </w:p>
        </w:tc>
      </w:tr>
      <w:tr w:rsidR="00B9185C" w:rsidRPr="00B9185C" w14:paraId="0A3BA986" w14:textId="77777777" w:rsidTr="00990D7D">
        <w:trPr>
          <w:cantSplit/>
          <w:trHeight w:hRule="exact" w:val="400"/>
        </w:trPr>
        <w:tc>
          <w:tcPr>
            <w:tcW w:w="105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E83A7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点検種別</w:t>
            </w:r>
          </w:p>
        </w:tc>
        <w:tc>
          <w:tcPr>
            <w:tcW w:w="178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31712D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機 器 点 検</w:t>
            </w:r>
          </w:p>
        </w:tc>
        <w:tc>
          <w:tcPr>
            <w:tcW w:w="125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373B6DE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w w:val="9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90"/>
                <w:sz w:val="21"/>
                <w:szCs w:val="21"/>
              </w:rPr>
              <w:t>点検年月日</w:t>
            </w:r>
          </w:p>
        </w:tc>
        <w:tc>
          <w:tcPr>
            <w:tcW w:w="553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DF3BA3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 xml:space="preserve">　　　年　　月　　日～　　　年　　月　　日</w:t>
            </w:r>
          </w:p>
        </w:tc>
      </w:tr>
      <w:tr w:rsidR="00B9185C" w:rsidRPr="00B9185C" w14:paraId="2993E8E0" w14:textId="77777777" w:rsidTr="00990D7D">
        <w:trPr>
          <w:cantSplit/>
          <w:trHeight w:hRule="exact" w:val="567"/>
        </w:trPr>
        <w:tc>
          <w:tcPr>
            <w:tcW w:w="105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E32F8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点検者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A4251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氏名</w:t>
            </w:r>
          </w:p>
          <w:p w14:paraId="572EC5C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  <w:p w14:paraId="386663F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  <w:p w14:paraId="4B15100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256" w:type="dxa"/>
            <w:gridSpan w:val="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214E9F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点検者</w:t>
            </w:r>
          </w:p>
          <w:p w14:paraId="775F464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所属会社</w:t>
            </w:r>
          </w:p>
        </w:tc>
        <w:tc>
          <w:tcPr>
            <w:tcW w:w="5534" w:type="dxa"/>
            <w:gridSpan w:val="8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D18AE9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 xml:space="preserve">社名　　　　　　　　</w:t>
            </w:r>
            <w:r w:rsidRPr="00B9185C">
              <w:rPr>
                <w:rFonts w:ascii="ＭＳ 明朝"/>
                <w:sz w:val="21"/>
                <w:szCs w:val="21"/>
              </w:rPr>
              <w:t xml:space="preserve">　　TEL</w:t>
            </w:r>
          </w:p>
          <w:p w14:paraId="56EEFE0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16427265" w14:textId="77777777" w:rsidTr="00990D7D">
        <w:trPr>
          <w:cantSplit/>
          <w:trHeight w:hRule="exact" w:val="560"/>
        </w:trPr>
        <w:tc>
          <w:tcPr>
            <w:tcW w:w="1050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5991C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B105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right"/>
              <w:rPr>
                <w:rFonts w:ascii="ＭＳ 明朝"/>
                <w:sz w:val="19"/>
                <w:szCs w:val="21"/>
              </w:rPr>
            </w:pPr>
          </w:p>
        </w:tc>
        <w:tc>
          <w:tcPr>
            <w:tcW w:w="1256" w:type="dxa"/>
            <w:gridSpan w:val="4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9EE62D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534" w:type="dxa"/>
            <w:gridSpan w:val="8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951F93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住所</w:t>
            </w:r>
          </w:p>
          <w:p w14:paraId="68D3892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11CEC850" w14:textId="77777777" w:rsidTr="00990D7D">
        <w:trPr>
          <w:cantSplit/>
          <w:trHeight w:hRule="exact" w:val="380"/>
        </w:trPr>
        <w:tc>
          <w:tcPr>
            <w:tcW w:w="2835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0E2B478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点　検　項　目</w:t>
            </w:r>
          </w:p>
        </w:tc>
        <w:tc>
          <w:tcPr>
            <w:tcW w:w="4725" w:type="dxa"/>
            <w:gridSpan w:val="11"/>
            <w:tcBorders>
              <w:top w:val="double" w:sz="4" w:space="0" w:color="auto"/>
            </w:tcBorders>
            <w:vAlign w:val="center"/>
          </w:tcPr>
          <w:p w14:paraId="2D63369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点　　検　　結　　果</w:t>
            </w:r>
          </w:p>
        </w:tc>
        <w:tc>
          <w:tcPr>
            <w:tcW w:w="2065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23336E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措 置 内 容</w:t>
            </w:r>
          </w:p>
        </w:tc>
      </w:tr>
      <w:tr w:rsidR="00B9185C" w:rsidRPr="00B9185C" w14:paraId="64D9E227" w14:textId="77777777" w:rsidTr="00990D7D"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44E770F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205" w:type="dxa"/>
            <w:gridSpan w:val="7"/>
            <w:vAlign w:val="center"/>
          </w:tcPr>
          <w:p w14:paraId="7DE58DA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/>
                <w:sz w:val="21"/>
                <w:szCs w:val="21"/>
              </w:rPr>
              <w:fldChar w:fldCharType="begin"/>
            </w:r>
            <w:r w:rsidRPr="00B9185C">
              <w:rPr>
                <w:rFonts w:ascii="ＭＳ 明朝"/>
                <w:sz w:val="21"/>
                <w:szCs w:val="21"/>
              </w:rPr>
              <w:instrText xml:space="preserve"> eq \o\ad(</w:instrText>
            </w:r>
            <w:r w:rsidRPr="00B9185C">
              <w:rPr>
                <w:rFonts w:ascii="ＭＳ 明朝" w:hint="eastAsia"/>
                <w:sz w:val="21"/>
                <w:szCs w:val="21"/>
              </w:rPr>
              <w:instrText>消火器の種別</w:instrText>
            </w:r>
            <w:r w:rsidRPr="00B9185C">
              <w:rPr>
                <w:rFonts w:ascii="ＭＳ 明朝"/>
                <w:sz w:val="21"/>
                <w:szCs w:val="21"/>
              </w:rPr>
              <w:instrText>,</w:instrText>
            </w:r>
            <w:r w:rsidRPr="00B9185C">
              <w:rPr>
                <w:rFonts w:ascii="ＭＳ 明朝" w:hint="eastAsia"/>
                <w:sz w:val="21"/>
                <w:szCs w:val="21"/>
              </w:rPr>
              <w:instrText xml:space="preserve">　　　　　　　</w:instrText>
            </w:r>
            <w:r w:rsidRPr="00B9185C">
              <w:rPr>
                <w:rFonts w:ascii="ＭＳ 明朝"/>
                <w:sz w:val="21"/>
                <w:szCs w:val="21"/>
              </w:rPr>
              <w:instrText>)</w:instrText>
            </w:r>
            <w:r w:rsidRPr="00B9185C">
              <w:rPr>
                <w:rFonts w:ascii="ＭＳ 明朝"/>
                <w:sz w:val="21"/>
                <w:szCs w:val="21"/>
              </w:rPr>
              <w:fldChar w:fldCharType="end"/>
            </w:r>
          </w:p>
        </w:tc>
        <w:tc>
          <w:tcPr>
            <w:tcW w:w="630" w:type="dxa"/>
            <w:vMerge w:val="restart"/>
            <w:vAlign w:val="center"/>
          </w:tcPr>
          <w:p w14:paraId="6A77CB9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判定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14:paraId="10C9E87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不　良　内　容</w:t>
            </w:r>
          </w:p>
        </w:tc>
        <w:tc>
          <w:tcPr>
            <w:tcW w:w="2065" w:type="dxa"/>
            <w:vMerge/>
            <w:tcBorders>
              <w:right w:val="single" w:sz="8" w:space="0" w:color="auto"/>
            </w:tcBorders>
            <w:vAlign w:val="center"/>
          </w:tcPr>
          <w:p w14:paraId="2CE83F8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434F18E6" w14:textId="77777777" w:rsidTr="00990D7D">
        <w:trPr>
          <w:cantSplit/>
          <w:trHeight w:hRule="exact" w:val="380"/>
        </w:trPr>
        <w:tc>
          <w:tcPr>
            <w:tcW w:w="2835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14:paraId="15C5D04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60D4130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Ａ</w:t>
            </w:r>
          </w:p>
        </w:tc>
        <w:tc>
          <w:tcPr>
            <w:tcW w:w="368" w:type="dxa"/>
            <w:vAlign w:val="center"/>
          </w:tcPr>
          <w:p w14:paraId="42EAC83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Ｂ</w:t>
            </w:r>
          </w:p>
        </w:tc>
        <w:tc>
          <w:tcPr>
            <w:tcW w:w="367" w:type="dxa"/>
            <w:vAlign w:val="center"/>
          </w:tcPr>
          <w:p w14:paraId="440FA33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Ｃ</w:t>
            </w:r>
          </w:p>
        </w:tc>
        <w:tc>
          <w:tcPr>
            <w:tcW w:w="368" w:type="dxa"/>
            <w:gridSpan w:val="2"/>
            <w:vAlign w:val="center"/>
          </w:tcPr>
          <w:p w14:paraId="26F49E5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Ｄ</w:t>
            </w:r>
          </w:p>
        </w:tc>
        <w:tc>
          <w:tcPr>
            <w:tcW w:w="367" w:type="dxa"/>
            <w:vAlign w:val="center"/>
          </w:tcPr>
          <w:p w14:paraId="116C308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Ｅ</w:t>
            </w:r>
          </w:p>
        </w:tc>
        <w:tc>
          <w:tcPr>
            <w:tcW w:w="368" w:type="dxa"/>
            <w:vAlign w:val="center"/>
          </w:tcPr>
          <w:p w14:paraId="7E8E5D3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Ｆ</w:t>
            </w:r>
          </w:p>
        </w:tc>
        <w:tc>
          <w:tcPr>
            <w:tcW w:w="630" w:type="dxa"/>
            <w:vMerge/>
            <w:vAlign w:val="center"/>
          </w:tcPr>
          <w:p w14:paraId="369C083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1AF2EC3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vMerge/>
            <w:tcBorders>
              <w:right w:val="single" w:sz="8" w:space="0" w:color="auto"/>
            </w:tcBorders>
            <w:vAlign w:val="center"/>
          </w:tcPr>
          <w:p w14:paraId="745D889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5E247DA" w14:textId="77777777" w:rsidTr="00990D7D">
        <w:trPr>
          <w:cantSplit/>
          <w:trHeight w:hRule="exact" w:val="380"/>
        </w:trPr>
        <w:tc>
          <w:tcPr>
            <w:tcW w:w="9625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7B010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機　　　器　　　点　　　検</w:t>
            </w:r>
          </w:p>
        </w:tc>
      </w:tr>
      <w:tr w:rsidR="00B9185C" w:rsidRPr="00B9185C" w14:paraId="7B73DF98" w14:textId="77777777" w:rsidTr="00990D7D"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4EB2A6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設 置 状 況</w:t>
            </w:r>
          </w:p>
        </w:tc>
        <w:tc>
          <w:tcPr>
            <w:tcW w:w="2520" w:type="dxa"/>
            <w:gridSpan w:val="2"/>
            <w:vAlign w:val="center"/>
          </w:tcPr>
          <w:p w14:paraId="7CC73BD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設置場所</w:t>
            </w:r>
          </w:p>
        </w:tc>
        <w:tc>
          <w:tcPr>
            <w:tcW w:w="367" w:type="dxa"/>
            <w:vAlign w:val="center"/>
          </w:tcPr>
          <w:p w14:paraId="025063D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1128E0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1FE0D1A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ED8F73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490241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8C5418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627084B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1A0D0D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617909A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DD1545D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2755D69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3150E0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設置間隔</w:t>
            </w:r>
          </w:p>
        </w:tc>
        <w:tc>
          <w:tcPr>
            <w:tcW w:w="367" w:type="dxa"/>
            <w:vAlign w:val="center"/>
          </w:tcPr>
          <w:p w14:paraId="79C819D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C93BA7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1A649EE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2131B91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0B95D29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DBD9A2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3DD021E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4B0D92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3F86B4C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287F24F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29E3E1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BC1BF9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適応性</w:t>
            </w:r>
          </w:p>
        </w:tc>
        <w:tc>
          <w:tcPr>
            <w:tcW w:w="367" w:type="dxa"/>
            <w:vAlign w:val="center"/>
          </w:tcPr>
          <w:p w14:paraId="72DF002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014E5C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6CBEE90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72FE187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18FC86B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2AC9B27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6D1373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7340B9C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152333D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71749E1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4676D3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ED5600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耐震措置</w:t>
            </w:r>
          </w:p>
        </w:tc>
        <w:tc>
          <w:tcPr>
            <w:tcW w:w="367" w:type="dxa"/>
            <w:vAlign w:val="center"/>
          </w:tcPr>
          <w:p w14:paraId="5AD29C6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CC5FDF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2ADE16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3ADD88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4F57B8C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357D9E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C4F03D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E539E2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78E6535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AC5EEAC" w14:textId="77777777" w:rsidTr="00990D7D">
        <w:trPr>
          <w:cantSplit/>
          <w:trHeight w:hRule="exact" w:val="380"/>
        </w:trPr>
        <w:tc>
          <w:tcPr>
            <w:tcW w:w="2835" w:type="dxa"/>
            <w:gridSpan w:val="3"/>
            <w:tcBorders>
              <w:left w:val="single" w:sz="8" w:space="0" w:color="auto"/>
            </w:tcBorders>
            <w:vAlign w:val="center"/>
          </w:tcPr>
          <w:p w14:paraId="137A158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表示・標識</w:t>
            </w:r>
          </w:p>
        </w:tc>
        <w:tc>
          <w:tcPr>
            <w:tcW w:w="367" w:type="dxa"/>
            <w:vAlign w:val="center"/>
          </w:tcPr>
          <w:p w14:paraId="4D98BF3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7EDC09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7702E9A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45CA828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04FDA32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168AE3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77EF48E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1CD454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2AE7697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590379D7" w14:textId="77777777" w:rsidTr="00990D7D">
        <w:trPr>
          <w:cantSplit/>
          <w:trHeight w:hRule="exact" w:val="380"/>
        </w:trPr>
        <w:tc>
          <w:tcPr>
            <w:tcW w:w="31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6661FA4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消　　火　　器　　の　　外　　形</w:t>
            </w:r>
          </w:p>
        </w:tc>
        <w:tc>
          <w:tcPr>
            <w:tcW w:w="2520" w:type="dxa"/>
            <w:gridSpan w:val="2"/>
            <w:vAlign w:val="center"/>
          </w:tcPr>
          <w:p w14:paraId="57CC303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本体容器</w:t>
            </w:r>
          </w:p>
        </w:tc>
        <w:tc>
          <w:tcPr>
            <w:tcW w:w="367" w:type="dxa"/>
            <w:vAlign w:val="center"/>
          </w:tcPr>
          <w:p w14:paraId="4F61A7E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074576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A49497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2893D4E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4A5BCC7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EBF67D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50006E7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B99A0C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0FB9767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55AEBF7B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7566248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A94B08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安全栓の封</w:t>
            </w:r>
          </w:p>
        </w:tc>
        <w:tc>
          <w:tcPr>
            <w:tcW w:w="367" w:type="dxa"/>
            <w:vAlign w:val="center"/>
          </w:tcPr>
          <w:p w14:paraId="65440DC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ED10E49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51E10E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D7BA75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6BD08A2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A4FEAA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6EAF53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ECD4CC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4507C21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75C2EDDA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2BF4AF9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5003E5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安全栓</w:t>
            </w:r>
          </w:p>
        </w:tc>
        <w:tc>
          <w:tcPr>
            <w:tcW w:w="367" w:type="dxa"/>
            <w:vAlign w:val="center"/>
          </w:tcPr>
          <w:p w14:paraId="55657D2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180302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1DC4AF0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D7B450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1D1330A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43F134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02D22CC9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40CC6C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09329D2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771B9BA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22BAF7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70F852C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使用済みの表示装置</w:t>
            </w:r>
          </w:p>
        </w:tc>
        <w:tc>
          <w:tcPr>
            <w:tcW w:w="367" w:type="dxa"/>
            <w:vAlign w:val="center"/>
          </w:tcPr>
          <w:p w14:paraId="018DA77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25E592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688FB7C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C89A3D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775E87B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088EB1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FB0B8F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9B39D4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5AA5030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6D1C304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30EEBF0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224558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押し金具・レバー等</w:t>
            </w:r>
          </w:p>
        </w:tc>
        <w:tc>
          <w:tcPr>
            <w:tcW w:w="367" w:type="dxa"/>
            <w:vAlign w:val="center"/>
          </w:tcPr>
          <w:p w14:paraId="56F2D76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3D3EEB8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1DD803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98C9B5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42303EE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FE93B9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1A0FC3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7F9497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1185030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67DED1B4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28332F0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E9F9FF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キャップ</w:t>
            </w:r>
          </w:p>
        </w:tc>
        <w:tc>
          <w:tcPr>
            <w:tcW w:w="367" w:type="dxa"/>
            <w:vAlign w:val="center"/>
          </w:tcPr>
          <w:p w14:paraId="5CC9B08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0873D4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1F45E89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7F9AE7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20A8015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8488A8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1F8072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338663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05B7665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23773F3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6A1FD10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A24C2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ホース</w:t>
            </w:r>
          </w:p>
        </w:tc>
        <w:tc>
          <w:tcPr>
            <w:tcW w:w="367" w:type="dxa"/>
            <w:vAlign w:val="center"/>
          </w:tcPr>
          <w:p w14:paraId="2A4FB1B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E61422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04346E8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A80CAA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69EBE09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1914760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100843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BDE23F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2417056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A1EDE67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4467ECD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F603D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w w:val="87"/>
                <w:sz w:val="21"/>
                <w:szCs w:val="21"/>
              </w:rPr>
            </w:pPr>
            <w:r w:rsidRPr="00B9185C">
              <w:rPr>
                <w:rFonts w:ascii="ＭＳ 明朝" w:hint="eastAsia"/>
                <w:w w:val="87"/>
                <w:sz w:val="21"/>
                <w:szCs w:val="21"/>
              </w:rPr>
              <w:t>ノズル・ホーン・ノズル栓</w:t>
            </w:r>
          </w:p>
        </w:tc>
        <w:tc>
          <w:tcPr>
            <w:tcW w:w="367" w:type="dxa"/>
            <w:vAlign w:val="center"/>
          </w:tcPr>
          <w:p w14:paraId="35FD519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230514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22AA931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4DAB19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54DB3FC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A2A73E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9AE6BF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370E25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5CA7BD8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w w:val="87"/>
                <w:sz w:val="21"/>
                <w:szCs w:val="21"/>
              </w:rPr>
            </w:pPr>
          </w:p>
        </w:tc>
      </w:tr>
      <w:tr w:rsidR="00B9185C" w:rsidRPr="00B9185C" w14:paraId="799809A6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7D46E0A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32501D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指示圧力計</w:t>
            </w:r>
          </w:p>
        </w:tc>
        <w:tc>
          <w:tcPr>
            <w:tcW w:w="367" w:type="dxa"/>
            <w:vAlign w:val="center"/>
          </w:tcPr>
          <w:p w14:paraId="5DC5791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7BC3403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0C838E8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2DFF46A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35455ED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153209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D16F2B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46A1B7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55AD6F6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6198EAB9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8B724D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50CDF3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圧力調整器</w:t>
            </w:r>
          </w:p>
        </w:tc>
        <w:tc>
          <w:tcPr>
            <w:tcW w:w="367" w:type="dxa"/>
            <w:vAlign w:val="center"/>
          </w:tcPr>
          <w:p w14:paraId="59DC00A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812891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2A2249E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07A7AF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75CB165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B25CB1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43EC5C7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DA3FC6C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7717A81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78E74B31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4271B00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E7A907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安全弁</w:t>
            </w:r>
          </w:p>
        </w:tc>
        <w:tc>
          <w:tcPr>
            <w:tcW w:w="367" w:type="dxa"/>
            <w:vAlign w:val="center"/>
          </w:tcPr>
          <w:p w14:paraId="5F0557E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B0B4DD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2BB5AE5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73EDD78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06716DE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4891B1B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85CD82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CDC71D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7007DE4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49F221EE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5C3C8B5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9B9674A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保持装置</w:t>
            </w:r>
          </w:p>
        </w:tc>
        <w:tc>
          <w:tcPr>
            <w:tcW w:w="367" w:type="dxa"/>
            <w:vAlign w:val="center"/>
          </w:tcPr>
          <w:p w14:paraId="78BC329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6ED80E0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4076103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0C596EC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5DFB2C0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07D58FD8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26FC0FE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2EFA36B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50117CE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A5AAC33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</w:tcBorders>
            <w:vAlign w:val="center"/>
          </w:tcPr>
          <w:p w14:paraId="690C8A2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11C6963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車　 輪（車　載　式）</w:t>
            </w:r>
          </w:p>
        </w:tc>
        <w:tc>
          <w:tcPr>
            <w:tcW w:w="367" w:type="dxa"/>
            <w:vAlign w:val="center"/>
          </w:tcPr>
          <w:p w14:paraId="5A03BA6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5C13E207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01D31F1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1B5D0C4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vAlign w:val="center"/>
          </w:tcPr>
          <w:p w14:paraId="5BABCAF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vAlign w:val="center"/>
          </w:tcPr>
          <w:p w14:paraId="689757A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 w14:paraId="110A724B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8CF6BC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right w:val="single" w:sz="8" w:space="0" w:color="auto"/>
            </w:tcBorders>
            <w:vAlign w:val="center"/>
          </w:tcPr>
          <w:p w14:paraId="28679F65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E7DE2B7" w14:textId="77777777" w:rsidTr="00990D7D">
        <w:trPr>
          <w:cantSplit/>
          <w:trHeight w:hRule="exact" w:val="380"/>
        </w:trPr>
        <w:tc>
          <w:tcPr>
            <w:tcW w:w="31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8CF77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vAlign w:val="center"/>
          </w:tcPr>
          <w:p w14:paraId="01FD9EDE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pacing w:val="26"/>
                <w:sz w:val="21"/>
                <w:szCs w:val="21"/>
              </w:rPr>
              <w:t>ガス導入</w:t>
            </w:r>
            <w:r w:rsidRPr="00B9185C">
              <w:rPr>
                <w:rFonts w:ascii="ＭＳ 明朝" w:hint="eastAsia"/>
                <w:sz w:val="21"/>
                <w:szCs w:val="21"/>
              </w:rPr>
              <w:t>管（車載式）</w:t>
            </w: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14:paraId="79C4650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14:paraId="7E64376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14:paraId="65AE3904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gridSpan w:val="2"/>
            <w:tcBorders>
              <w:bottom w:val="single" w:sz="8" w:space="0" w:color="auto"/>
            </w:tcBorders>
            <w:vAlign w:val="center"/>
          </w:tcPr>
          <w:p w14:paraId="67CE3D1F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7" w:type="dxa"/>
            <w:tcBorders>
              <w:bottom w:val="single" w:sz="8" w:space="0" w:color="auto"/>
            </w:tcBorders>
            <w:vAlign w:val="center"/>
          </w:tcPr>
          <w:p w14:paraId="6E0BB2F6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68" w:type="dxa"/>
            <w:tcBorders>
              <w:bottom w:val="single" w:sz="8" w:space="0" w:color="auto"/>
            </w:tcBorders>
            <w:vAlign w:val="center"/>
          </w:tcPr>
          <w:p w14:paraId="51DD8C5D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center"/>
          </w:tcPr>
          <w:p w14:paraId="3B5EB582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center"/>
          </w:tcPr>
          <w:p w14:paraId="3B66216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81B6851" w14:textId="77777777" w:rsidR="008D2E49" w:rsidRPr="00B9185C" w:rsidRDefault="008D2E49" w:rsidP="008D2E49">
            <w:pPr>
              <w:wordWrap w:val="0"/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</w:tbl>
    <w:p w14:paraId="2E6F408D" w14:textId="77777777" w:rsidR="008D2E49" w:rsidRPr="00B9185C" w:rsidRDefault="008D2E49" w:rsidP="008D2E49">
      <w:pPr>
        <w:wordWrap w:val="0"/>
        <w:overflowPunct w:val="0"/>
        <w:autoSpaceDE w:val="0"/>
        <w:autoSpaceDN w:val="0"/>
        <w:spacing w:line="300" w:lineRule="exact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>備考　１　この用紙の大きさは、日本産業規格Ａ４とすること。</w:t>
      </w:r>
    </w:p>
    <w:p w14:paraId="7D0C324B" w14:textId="77777777" w:rsidR="008D2E49" w:rsidRPr="00B9185C" w:rsidRDefault="008D2E49" w:rsidP="00990D7D">
      <w:pPr>
        <w:wordWrap w:val="0"/>
        <w:overflowPunct w:val="0"/>
        <w:autoSpaceDE w:val="0"/>
        <w:autoSpaceDN w:val="0"/>
        <w:spacing w:line="300" w:lineRule="exact"/>
        <w:ind w:left="854" w:hanging="854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14:paraId="57F2559D" w14:textId="77777777" w:rsidR="008D2E49" w:rsidRPr="00B9185C" w:rsidRDefault="008D2E49" w:rsidP="00990D7D">
      <w:pPr>
        <w:wordWrap w:val="0"/>
        <w:overflowPunct w:val="0"/>
        <w:autoSpaceDE w:val="0"/>
        <w:autoSpaceDN w:val="0"/>
        <w:spacing w:line="300" w:lineRule="exact"/>
        <w:ind w:left="798" w:hanging="798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３　判定欄は、正常の場合は○印、不良の場合は不良個数を記入し、不良内容欄にその内容を記入すること。</w:t>
      </w:r>
    </w:p>
    <w:p w14:paraId="06CB574F" w14:textId="77777777" w:rsidR="008D2E49" w:rsidRPr="00B9185C" w:rsidRDefault="008D2E49" w:rsidP="008D2E49">
      <w:pPr>
        <w:wordWrap w:val="0"/>
        <w:overflowPunct w:val="0"/>
        <w:autoSpaceDE w:val="0"/>
        <w:autoSpaceDN w:val="0"/>
        <w:spacing w:line="300" w:lineRule="exact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４　選択肢のある欄は、該当事項に○印を付すこと。</w:t>
      </w:r>
    </w:p>
    <w:p w14:paraId="41E11B0F" w14:textId="77777777" w:rsidR="008D2E49" w:rsidRPr="00B9185C" w:rsidRDefault="008D2E49" w:rsidP="008D2E49">
      <w:pPr>
        <w:overflowPunct w:val="0"/>
        <w:autoSpaceDE w:val="0"/>
        <w:autoSpaceDN w:val="0"/>
        <w:spacing w:line="300" w:lineRule="exact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５　措置内容欄には、点検の際措置した内容を記入すること。</w:t>
      </w:r>
    </w:p>
    <w:p w14:paraId="73D7F27A" w14:textId="27775BC1" w:rsidR="008D2E49" w:rsidRPr="00B9185C" w:rsidRDefault="008D2E49" w:rsidP="008D2E49">
      <w:pPr>
        <w:overflowPunct w:val="0"/>
        <w:autoSpaceDE w:val="0"/>
        <w:autoSpaceDN w:val="0"/>
        <w:rPr>
          <w:rFonts w:ascii="ＭＳ 明朝"/>
          <w:sz w:val="21"/>
          <w:szCs w:val="21"/>
        </w:rPr>
      </w:pPr>
      <w:r w:rsidRPr="00B9185C">
        <w:rPr>
          <w:rFonts w:ascii="ＭＳ 明朝"/>
          <w:sz w:val="18"/>
          <w:szCs w:val="21"/>
        </w:rPr>
        <w:br w:type="page"/>
      </w:r>
      <w:r w:rsidRPr="00B9185C">
        <w:rPr>
          <w:rFonts w:ascii="ＭＳ ゴシック" w:eastAsia="ＭＳ ゴシック" w:hint="eastAsia"/>
          <w:sz w:val="21"/>
          <w:szCs w:val="21"/>
        </w:rPr>
        <w:lastRenderedPageBreak/>
        <w:t>別記様式第１</w:t>
      </w:r>
      <w:r w:rsidRPr="00B9185C">
        <w:rPr>
          <w:rFonts w:ascii="ＭＳ 明朝" w:hAnsi="Courier New" w:hint="eastAsia"/>
          <w:sz w:val="21"/>
          <w:szCs w:val="21"/>
        </w:rPr>
        <w:t xml:space="preserve">　　　　　　　　　　　　　　　　　　　　</w:t>
      </w:r>
      <w:r w:rsidR="009F5A30" w:rsidRPr="00B9185C">
        <w:rPr>
          <w:rFonts w:ascii="ＭＳ 明朝" w:hAnsi="Courier New" w:hint="eastAsia"/>
          <w:sz w:val="21"/>
          <w:szCs w:val="21"/>
        </w:rPr>
        <w:t xml:space="preserve">　</w:t>
      </w:r>
      <w:r w:rsidRPr="00B9185C">
        <w:rPr>
          <w:rFonts w:ascii="ＭＳ 明朝" w:hAnsi="Courier New" w:hint="eastAsia"/>
          <w:sz w:val="21"/>
          <w:szCs w:val="21"/>
        </w:rPr>
        <w:t xml:space="preserve">　　　　　　消火器具（その２）</w:t>
      </w:r>
    </w:p>
    <w:tbl>
      <w:tblPr>
        <w:tblW w:w="96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953"/>
        <w:gridCol w:w="210"/>
        <w:gridCol w:w="1164"/>
        <w:gridCol w:w="250"/>
        <w:gridCol w:w="375"/>
        <w:gridCol w:w="376"/>
        <w:gridCol w:w="163"/>
        <w:gridCol w:w="212"/>
        <w:gridCol w:w="376"/>
        <w:gridCol w:w="375"/>
        <w:gridCol w:w="201"/>
        <w:gridCol w:w="175"/>
        <w:gridCol w:w="735"/>
        <w:gridCol w:w="253"/>
        <w:gridCol w:w="1164"/>
        <w:gridCol w:w="368"/>
        <w:gridCol w:w="796"/>
        <w:gridCol w:w="1164"/>
      </w:tblGrid>
      <w:tr w:rsidR="00B9185C" w:rsidRPr="00B9185C" w14:paraId="63B04808" w14:textId="77777777" w:rsidTr="00990D7D">
        <w:trPr>
          <w:cantSplit/>
          <w:trHeight w:val="340"/>
        </w:trPr>
        <w:tc>
          <w:tcPr>
            <w:tcW w:w="3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7E1EF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消　火　器　の　内　部　等　・　機　能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76D24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・内筒等</w:t>
            </w:r>
          </w:p>
          <w:p w14:paraId="746CF05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本体容器</w:t>
            </w:r>
          </w:p>
        </w:tc>
        <w:tc>
          <w:tcPr>
            <w:tcW w:w="162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71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本体容器</w:t>
            </w: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854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B1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DEB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00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628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906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208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13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A385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2F4C687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405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10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16F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内筒等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EAA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07B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E08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8E3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81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B5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F88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03E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D9789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CAF3DE7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1F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5E3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6B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液面表示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61E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67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CFB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B5C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C81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60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7DD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36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F676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7210161C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8C1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C98A7D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薬剤</w:t>
            </w:r>
          </w:p>
          <w:p w14:paraId="576BD55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消火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776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性状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693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E6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309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CC9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AE1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A1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AF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611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ED84E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68704230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6F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93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E9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消火薬剤量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091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2FA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653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97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99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C1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02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6CF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6546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5006403C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2A4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469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加圧用ガス容器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729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922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C6F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178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87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353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6E3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34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D07AD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3CE1723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105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C66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カッター・押し金具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37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61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4F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0F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F82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E53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78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D2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2FC1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75AB4C4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B3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AA4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ホース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AEE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B7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CB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46D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BEE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20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47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7A8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C7B1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BACBFB9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786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FE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w w:val="8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80"/>
                <w:sz w:val="21"/>
                <w:szCs w:val="21"/>
              </w:rPr>
              <w:t>開閉式ノズル・切替式ノズル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B4F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B1A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8E5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7EC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CA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51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B49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97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D9E18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C545A7F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D43D5F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4B36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指示圧力計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8F3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12C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3C45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0529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C3C0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87B1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807D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08F3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082932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4AA25E4E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25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2DE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使用済みの表示装置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19D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FF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FD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F43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7C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8B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57F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D27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E8AF8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5EBBA362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A54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14D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圧力調整器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97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B0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A1D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F2E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3F1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87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D10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FC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D4974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143C0E13" w14:textId="77777777" w:rsidTr="00990D7D">
        <w:trPr>
          <w:cantSplit/>
          <w:trHeight w:val="51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C05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44D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安全弁・減圧孔</w:t>
            </w:r>
          </w:p>
          <w:p w14:paraId="012CC78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（排圧栓を含む。）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3D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19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91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E3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593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C3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92E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53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94CAF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546B6481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B14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B2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粉上り防止用封板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F84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87D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515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873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127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DA1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D3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28A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9E27D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D2B99E8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9D4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72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パッキン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E76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11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17A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ED6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82B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1DB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EBC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E38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92073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42A96B1F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135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34C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w w:val="9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90"/>
                <w:sz w:val="21"/>
                <w:szCs w:val="21"/>
              </w:rPr>
              <w:t>サイホン管・ガス導入管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319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9D3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CF8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3C6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4F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84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4C6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A9A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F8F3B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285B812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695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9B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ろ過網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ACE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08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94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5F0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EFF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3E1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85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F09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608A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0876F901" w14:textId="77777777" w:rsidTr="00990D7D">
        <w:trPr>
          <w:cantSplit/>
          <w:trHeight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4B2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A7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放射能力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94F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450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F6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5B8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890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F83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BB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0B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C445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248A1FEA" w14:textId="77777777" w:rsidTr="00990D7D">
        <w:trPr>
          <w:cantSplit/>
          <w:trHeight w:val="340"/>
        </w:trPr>
        <w:tc>
          <w:tcPr>
            <w:tcW w:w="28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9B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消火器の耐圧性能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2D0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8D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B3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29B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BB7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41A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EFE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A5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DF4C9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6001E1C5" w14:textId="77777777" w:rsidTr="00990D7D">
        <w:trPr>
          <w:cantSplit/>
          <w:trHeight w:val="340"/>
        </w:trPr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F70C6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w w:val="9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90"/>
                <w:sz w:val="21"/>
                <w:szCs w:val="21"/>
              </w:rPr>
              <w:t>火用具</w:t>
            </w:r>
          </w:p>
          <w:p w14:paraId="5DA4A92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w w:val="9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90"/>
                <w:sz w:val="21"/>
                <w:szCs w:val="21"/>
              </w:rPr>
              <w:t>簡易消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60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外形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B9EE6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1FBD54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53232A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CD0D8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28DBA8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238D05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500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15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7F197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4FAEEE61" w14:textId="77777777" w:rsidTr="00990D7D">
        <w:trPr>
          <w:cantSplit/>
          <w:trHeight w:val="340"/>
        </w:trPr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33F2B1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4FA1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水量等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DBB51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4BF716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F6D3BE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A0DAF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1FC6CD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E7BE9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825F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6210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FCE7D7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76E90E5C" w14:textId="77777777" w:rsidTr="00990D7D">
        <w:trPr>
          <w:cantSplit/>
          <w:trHeight w:hRule="exact" w:val="964"/>
        </w:trPr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FBDE0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備　考</w:t>
            </w:r>
          </w:p>
        </w:tc>
        <w:tc>
          <w:tcPr>
            <w:tcW w:w="9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815D6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1E0C252F" w14:textId="77777777" w:rsidTr="00990D7D">
        <w:trPr>
          <w:cantSplit/>
          <w:trHeight w:hRule="exact" w:val="34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D8C65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pacing w:val="20"/>
                <w:sz w:val="21"/>
                <w:szCs w:val="21"/>
              </w:rPr>
              <w:t>測定機</w:t>
            </w:r>
            <w:r w:rsidRPr="00B9185C">
              <w:rPr>
                <w:rFonts w:ascii="ＭＳ 明朝" w:hint="eastAsia"/>
                <w:sz w:val="21"/>
                <w:szCs w:val="21"/>
              </w:rPr>
              <w:t>器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1A8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機器名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C1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型式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92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w w:val="9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90"/>
                <w:sz w:val="21"/>
                <w:szCs w:val="21"/>
              </w:rPr>
              <w:t>校正年月日</w:t>
            </w: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395D6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64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製造者名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0176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機器名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70A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型式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C2C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w w:val="90"/>
                <w:sz w:val="21"/>
                <w:szCs w:val="21"/>
              </w:rPr>
            </w:pPr>
            <w:r w:rsidRPr="00B9185C">
              <w:rPr>
                <w:rFonts w:ascii="ＭＳ 明朝" w:hint="eastAsia"/>
                <w:w w:val="90"/>
                <w:sz w:val="21"/>
                <w:szCs w:val="21"/>
              </w:rPr>
              <w:t>校正年月日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93400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4" w:firstLineChars="26" w:firstLine="60"/>
              <w:jc w:val="center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製造者名</w:t>
            </w:r>
          </w:p>
        </w:tc>
      </w:tr>
      <w:tr w:rsidR="00B9185C" w:rsidRPr="00B9185C" w14:paraId="656EC1D7" w14:textId="77777777" w:rsidTr="00990D7D"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515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6B9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884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9CC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03474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3453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2C9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8B7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1524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41D25AD1" w14:textId="77777777" w:rsidTr="00990D7D"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309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08B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C7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1AC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F8263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9E31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A12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B7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9D8A6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  <w:tr w:rsidR="008D2E49" w:rsidRPr="00B9185C" w14:paraId="63448602" w14:textId="77777777" w:rsidTr="00990D7D">
        <w:trPr>
          <w:cantSplit/>
          <w:trHeight w:hRule="exact" w:val="340"/>
        </w:trPr>
        <w:tc>
          <w:tcPr>
            <w:tcW w:w="3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2EAE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29833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9CC2A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E383E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48715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F31CFF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03CC6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C4B86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2F10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rPr>
                <w:rFonts w:ascii="ＭＳ 明朝"/>
                <w:sz w:val="21"/>
                <w:szCs w:val="21"/>
              </w:rPr>
            </w:pPr>
          </w:p>
        </w:tc>
      </w:tr>
    </w:tbl>
    <w:p w14:paraId="56D5E20D" w14:textId="77777777" w:rsidR="008D2E49" w:rsidRPr="00B9185C" w:rsidRDefault="008D2E49" w:rsidP="008D2E49">
      <w:pPr>
        <w:overflowPunct w:val="0"/>
        <w:autoSpaceDE w:val="0"/>
        <w:autoSpaceDN w:val="0"/>
        <w:spacing w:line="100" w:lineRule="exact"/>
        <w:rPr>
          <w:rFonts w:ascii="ＭＳ 明朝"/>
          <w:sz w:val="21"/>
          <w:szCs w:val="21"/>
        </w:rPr>
      </w:pPr>
    </w:p>
    <w:tbl>
      <w:tblPr>
        <w:tblW w:w="962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1604"/>
        <w:gridCol w:w="1604"/>
        <w:gridCol w:w="1604"/>
        <w:gridCol w:w="1604"/>
        <w:gridCol w:w="1605"/>
      </w:tblGrid>
      <w:tr w:rsidR="00B9185C" w:rsidRPr="00B9185C" w14:paraId="3E98F289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664DF91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器種名</w:t>
            </w:r>
          </w:p>
        </w:tc>
        <w:tc>
          <w:tcPr>
            <w:tcW w:w="1604" w:type="dxa"/>
            <w:vAlign w:val="center"/>
          </w:tcPr>
          <w:p w14:paraId="5858F40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設置数</w:t>
            </w:r>
          </w:p>
        </w:tc>
        <w:tc>
          <w:tcPr>
            <w:tcW w:w="1604" w:type="dxa"/>
            <w:vAlign w:val="center"/>
          </w:tcPr>
          <w:p w14:paraId="67970EE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点検数</w:t>
            </w:r>
          </w:p>
        </w:tc>
        <w:tc>
          <w:tcPr>
            <w:tcW w:w="1604" w:type="dxa"/>
            <w:vAlign w:val="center"/>
          </w:tcPr>
          <w:p w14:paraId="29249E7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合格数</w:t>
            </w:r>
          </w:p>
        </w:tc>
        <w:tc>
          <w:tcPr>
            <w:tcW w:w="1604" w:type="dxa"/>
            <w:vAlign w:val="center"/>
          </w:tcPr>
          <w:p w14:paraId="7CE1466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要修理数</w:t>
            </w:r>
          </w:p>
        </w:tc>
        <w:tc>
          <w:tcPr>
            <w:tcW w:w="1605" w:type="dxa"/>
            <w:vAlign w:val="center"/>
          </w:tcPr>
          <w:p w14:paraId="6956B63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ind w:left="100" w:right="100"/>
              <w:jc w:val="distribute"/>
              <w:rPr>
                <w:rFonts w:ascii="ＭＳ 明朝"/>
                <w:sz w:val="21"/>
                <w:szCs w:val="21"/>
              </w:rPr>
            </w:pPr>
            <w:r w:rsidRPr="00B9185C">
              <w:rPr>
                <w:rFonts w:ascii="ＭＳ 明朝" w:hint="eastAsia"/>
                <w:sz w:val="21"/>
                <w:szCs w:val="21"/>
              </w:rPr>
              <w:t>廃棄数</w:t>
            </w:r>
          </w:p>
        </w:tc>
      </w:tr>
      <w:tr w:rsidR="00B9185C" w:rsidRPr="00B9185C" w14:paraId="0220D0B1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0C9D3F1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78A66F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639C029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731D43C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44BE4E6F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53D3DF0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577C0C58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3FF2B70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5D65094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822937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317FCA1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E78C55A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4A37BDE0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726CE1FD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4CF2813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E54988B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5E6CB36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B2A9AD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7C839EB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606DE166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BF9A5DA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5626A23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232AFDC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4356087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56909DC4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50159C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1FDEA8AD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17D74EC1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735C6E1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3BF856A7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41210688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2B045C49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61551DE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196A234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B9185C" w:rsidRPr="00B9185C" w14:paraId="3A0E1CB1" w14:textId="77777777" w:rsidTr="00990D7D">
        <w:trPr>
          <w:cantSplit/>
          <w:trHeight w:hRule="exact" w:val="340"/>
        </w:trPr>
        <w:tc>
          <w:tcPr>
            <w:tcW w:w="1604" w:type="dxa"/>
            <w:vAlign w:val="center"/>
          </w:tcPr>
          <w:p w14:paraId="39F5094C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0872718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2979A4AE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3AAF64E1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4" w:type="dxa"/>
            <w:vAlign w:val="center"/>
          </w:tcPr>
          <w:p w14:paraId="75BDD205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0E2EF232" w14:textId="77777777" w:rsidR="008D2E49" w:rsidRPr="00B9185C" w:rsidRDefault="008D2E49" w:rsidP="008D2E49">
            <w:pPr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z w:val="21"/>
                <w:szCs w:val="21"/>
              </w:rPr>
            </w:pPr>
          </w:p>
        </w:tc>
      </w:tr>
    </w:tbl>
    <w:p w14:paraId="4A6F7270" w14:textId="77777777" w:rsidR="008D2E49" w:rsidRPr="00B9185C" w:rsidRDefault="008D2E49" w:rsidP="008D2E49">
      <w:pPr>
        <w:overflowPunct w:val="0"/>
        <w:autoSpaceDE w:val="0"/>
        <w:autoSpaceDN w:val="0"/>
        <w:snapToGrid w:val="0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>備考　１　この用紙の大きさは、日本産業規格Ａ４とすること。</w:t>
      </w:r>
    </w:p>
    <w:p w14:paraId="30861F1C" w14:textId="77777777" w:rsidR="008D2E49" w:rsidRPr="00B9185C" w:rsidRDefault="008D2E49" w:rsidP="003A3367">
      <w:pPr>
        <w:overflowPunct w:val="0"/>
        <w:autoSpaceDE w:val="0"/>
        <w:autoSpaceDN w:val="0"/>
        <w:snapToGrid w:val="0"/>
        <w:ind w:left="812" w:hanging="812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２　消火器の種別欄は、該当するものについて記入すること。Ａは粉末消火器、Ｂは泡消火器、Ｃは強化液消火器、Ｄは二酸化炭素消火器、Ｅはハロゲン化物消火器、Ｆは水消火器をいう。</w:t>
      </w:r>
    </w:p>
    <w:p w14:paraId="246448A5" w14:textId="77777777" w:rsidR="008D2E49" w:rsidRPr="00B9185C" w:rsidRDefault="008D2E49" w:rsidP="003A3367">
      <w:pPr>
        <w:overflowPunct w:val="0"/>
        <w:autoSpaceDE w:val="0"/>
        <w:autoSpaceDN w:val="0"/>
        <w:snapToGrid w:val="0"/>
        <w:ind w:left="798" w:hanging="798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３　判定欄は、正常の場合は○印、不良の場合は不良個数を記入し、不良内容欄にその内容を記入すること。</w:t>
      </w:r>
    </w:p>
    <w:p w14:paraId="3643A2C1" w14:textId="77777777" w:rsidR="008D2E49" w:rsidRPr="00B9185C" w:rsidRDefault="008D2E49" w:rsidP="008D2E49">
      <w:pPr>
        <w:overflowPunct w:val="0"/>
        <w:autoSpaceDE w:val="0"/>
        <w:autoSpaceDN w:val="0"/>
        <w:snapToGrid w:val="0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４　選択肢のある欄は、該当事項に○印を付すこと。</w:t>
      </w:r>
    </w:p>
    <w:p w14:paraId="5BC7A486" w14:textId="77777777" w:rsidR="008D2E49" w:rsidRPr="00B9185C" w:rsidRDefault="008D2E49" w:rsidP="008D2E49">
      <w:pPr>
        <w:overflowPunct w:val="0"/>
        <w:autoSpaceDE w:val="0"/>
        <w:autoSpaceDN w:val="0"/>
        <w:snapToGrid w:val="0"/>
        <w:ind w:left="720" w:hanging="720"/>
        <w:rPr>
          <w:rFonts w:ascii="ＭＳ 明朝"/>
          <w:sz w:val="18"/>
          <w:szCs w:val="21"/>
        </w:rPr>
      </w:pPr>
      <w:r w:rsidRPr="00B9185C">
        <w:rPr>
          <w:rFonts w:ascii="ＭＳ 明朝" w:hint="eastAsia"/>
          <w:sz w:val="18"/>
          <w:szCs w:val="21"/>
        </w:rPr>
        <w:t xml:space="preserve">　　　５　措置内容欄には、点検の際措置した内容を記入すること。</w:t>
      </w:r>
    </w:p>
    <w:sectPr w:rsidR="008D2E49" w:rsidRPr="00B9185C" w:rsidSect="00101B74">
      <w:pgSz w:w="11906" w:h="16838" w:code="9"/>
      <w:pgMar w:top="1134" w:right="1134" w:bottom="1134" w:left="1134" w:header="851" w:footer="992" w:gutter="0"/>
      <w:cols w:space="425"/>
      <w:docGrid w:type="linesAndChars" w:linePitch="373" w:charSpace="4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5352" w14:textId="77777777" w:rsidR="00A37B5C" w:rsidRDefault="00A37B5C" w:rsidP="00481DE7">
      <w:r>
        <w:separator/>
      </w:r>
    </w:p>
  </w:endnote>
  <w:endnote w:type="continuationSeparator" w:id="0">
    <w:p w14:paraId="23D9B205" w14:textId="77777777" w:rsidR="00A37B5C" w:rsidRDefault="00A37B5C" w:rsidP="0048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9A22" w14:textId="77777777" w:rsidR="00A37B5C" w:rsidRDefault="00A37B5C" w:rsidP="00481DE7">
      <w:r>
        <w:separator/>
      </w:r>
    </w:p>
  </w:footnote>
  <w:footnote w:type="continuationSeparator" w:id="0">
    <w:p w14:paraId="3E686C67" w14:textId="77777777" w:rsidR="00A37B5C" w:rsidRDefault="00A37B5C" w:rsidP="0048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50F9"/>
    <w:multiLevelType w:val="hybridMultilevel"/>
    <w:tmpl w:val="82B26FE4"/>
    <w:lvl w:ilvl="0" w:tplc="B8F66E1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5293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8F"/>
    <w:rsid w:val="0000393E"/>
    <w:rsid w:val="00023091"/>
    <w:rsid w:val="00057F2C"/>
    <w:rsid w:val="000718EF"/>
    <w:rsid w:val="0008260A"/>
    <w:rsid w:val="00086EA5"/>
    <w:rsid w:val="000E262C"/>
    <w:rsid w:val="000E285B"/>
    <w:rsid w:val="000F3B82"/>
    <w:rsid w:val="00101B74"/>
    <w:rsid w:val="0013216B"/>
    <w:rsid w:val="00145A0A"/>
    <w:rsid w:val="00145B77"/>
    <w:rsid w:val="001538DA"/>
    <w:rsid w:val="00171A11"/>
    <w:rsid w:val="001A0225"/>
    <w:rsid w:val="001C2A96"/>
    <w:rsid w:val="002142AF"/>
    <w:rsid w:val="00235D88"/>
    <w:rsid w:val="00294BD1"/>
    <w:rsid w:val="00297EC1"/>
    <w:rsid w:val="002B74E6"/>
    <w:rsid w:val="002C7948"/>
    <w:rsid w:val="002E08E3"/>
    <w:rsid w:val="002E63BA"/>
    <w:rsid w:val="00314699"/>
    <w:rsid w:val="003442CB"/>
    <w:rsid w:val="00344E99"/>
    <w:rsid w:val="00354069"/>
    <w:rsid w:val="00375AD1"/>
    <w:rsid w:val="00376F72"/>
    <w:rsid w:val="00377813"/>
    <w:rsid w:val="003A3367"/>
    <w:rsid w:val="003C317C"/>
    <w:rsid w:val="003C52DA"/>
    <w:rsid w:val="003E42F2"/>
    <w:rsid w:val="003F79B5"/>
    <w:rsid w:val="00406FF7"/>
    <w:rsid w:val="00416925"/>
    <w:rsid w:val="00421C0A"/>
    <w:rsid w:val="0046334A"/>
    <w:rsid w:val="00481DE7"/>
    <w:rsid w:val="004825CF"/>
    <w:rsid w:val="00487229"/>
    <w:rsid w:val="004A27A6"/>
    <w:rsid w:val="004C634A"/>
    <w:rsid w:val="004D67C3"/>
    <w:rsid w:val="004F39AA"/>
    <w:rsid w:val="0050699A"/>
    <w:rsid w:val="0051583F"/>
    <w:rsid w:val="00561EAA"/>
    <w:rsid w:val="00563635"/>
    <w:rsid w:val="00587012"/>
    <w:rsid w:val="005A7B0E"/>
    <w:rsid w:val="005D7102"/>
    <w:rsid w:val="006023A4"/>
    <w:rsid w:val="00620A71"/>
    <w:rsid w:val="00646987"/>
    <w:rsid w:val="00650B91"/>
    <w:rsid w:val="00654477"/>
    <w:rsid w:val="00672C90"/>
    <w:rsid w:val="006C1F76"/>
    <w:rsid w:val="006C7D93"/>
    <w:rsid w:val="006F42B2"/>
    <w:rsid w:val="00701059"/>
    <w:rsid w:val="00712521"/>
    <w:rsid w:val="00716181"/>
    <w:rsid w:val="00763A74"/>
    <w:rsid w:val="00763D19"/>
    <w:rsid w:val="00764C2F"/>
    <w:rsid w:val="007661B7"/>
    <w:rsid w:val="00783696"/>
    <w:rsid w:val="007B6871"/>
    <w:rsid w:val="007C4F8B"/>
    <w:rsid w:val="007E69A1"/>
    <w:rsid w:val="0080317D"/>
    <w:rsid w:val="0086659C"/>
    <w:rsid w:val="008B7CAF"/>
    <w:rsid w:val="008D2E49"/>
    <w:rsid w:val="008D4A7E"/>
    <w:rsid w:val="008E7680"/>
    <w:rsid w:val="008F6E8F"/>
    <w:rsid w:val="00910FF4"/>
    <w:rsid w:val="00921437"/>
    <w:rsid w:val="00921F4C"/>
    <w:rsid w:val="00927F4F"/>
    <w:rsid w:val="0098508C"/>
    <w:rsid w:val="00990D7D"/>
    <w:rsid w:val="009968D2"/>
    <w:rsid w:val="009B2AB1"/>
    <w:rsid w:val="009D2674"/>
    <w:rsid w:val="009F33D7"/>
    <w:rsid w:val="009F5A30"/>
    <w:rsid w:val="009F5CFF"/>
    <w:rsid w:val="00A312A5"/>
    <w:rsid w:val="00A37B5C"/>
    <w:rsid w:val="00AA2B0C"/>
    <w:rsid w:val="00AA3096"/>
    <w:rsid w:val="00AA43E5"/>
    <w:rsid w:val="00AB39AC"/>
    <w:rsid w:val="00AB402B"/>
    <w:rsid w:val="00AD210E"/>
    <w:rsid w:val="00AE66A7"/>
    <w:rsid w:val="00B05C35"/>
    <w:rsid w:val="00B304DB"/>
    <w:rsid w:val="00B461D1"/>
    <w:rsid w:val="00B63B5F"/>
    <w:rsid w:val="00B658A0"/>
    <w:rsid w:val="00B810D3"/>
    <w:rsid w:val="00B9185C"/>
    <w:rsid w:val="00BA54A8"/>
    <w:rsid w:val="00BB2676"/>
    <w:rsid w:val="00BF0187"/>
    <w:rsid w:val="00C2682E"/>
    <w:rsid w:val="00C40934"/>
    <w:rsid w:val="00C64025"/>
    <w:rsid w:val="00C74D65"/>
    <w:rsid w:val="00C82C0E"/>
    <w:rsid w:val="00D24C4C"/>
    <w:rsid w:val="00D627E6"/>
    <w:rsid w:val="00D71E2D"/>
    <w:rsid w:val="00D83D16"/>
    <w:rsid w:val="00D86E2F"/>
    <w:rsid w:val="00D96B6F"/>
    <w:rsid w:val="00DA5F3E"/>
    <w:rsid w:val="00DD2E58"/>
    <w:rsid w:val="00DE2E9C"/>
    <w:rsid w:val="00E07F80"/>
    <w:rsid w:val="00E235C8"/>
    <w:rsid w:val="00E440FF"/>
    <w:rsid w:val="00E91CB6"/>
    <w:rsid w:val="00E935DA"/>
    <w:rsid w:val="00EB20EE"/>
    <w:rsid w:val="00EB5502"/>
    <w:rsid w:val="00F102E3"/>
    <w:rsid w:val="00F16443"/>
    <w:rsid w:val="00F239AC"/>
    <w:rsid w:val="00F523ED"/>
    <w:rsid w:val="00FB1B22"/>
    <w:rsid w:val="00FD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3223A"/>
  <w15:chartTrackingRefBased/>
  <w15:docId w15:val="{08E93C0A-B530-473A-A836-CD684731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E8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563635"/>
    <w:pPr>
      <w:ind w:left="113" w:right="113"/>
      <w:jc w:val="center"/>
    </w:pPr>
    <w:rPr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1DE7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1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1DE7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3"/>
    <w:rsid w:val="00487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5B77"/>
    <w:pPr>
      <w:ind w:leftChars="400" w:left="840"/>
    </w:pPr>
  </w:style>
  <w:style w:type="table" w:customStyle="1" w:styleId="2">
    <w:name w:val="表 (格子)2"/>
    <w:basedOn w:val="a1"/>
    <w:next w:val="a3"/>
    <w:rsid w:val="00B46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A3096"/>
    <w:pPr>
      <w:jc w:val="center"/>
    </w:pPr>
    <w:rPr>
      <w:spacing w:val="-20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c">
    <w:name w:val="Closing"/>
    <w:basedOn w:val="a"/>
    <w:link w:val="ad"/>
    <w:uiPriority w:val="99"/>
    <w:unhideWhenUsed/>
    <w:rsid w:val="00AA3096"/>
    <w:pPr>
      <w:jc w:val="right"/>
    </w:pPr>
    <w:rPr>
      <w:spacing w:val="-20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A3096"/>
    <w:rPr>
      <w:rFonts w:ascii="Century" w:eastAsia="ＭＳ 明朝" w:hAnsi="Century" w:cs="Times New Roman"/>
      <w:spacing w:val="-20"/>
      <w:szCs w:val="20"/>
    </w:rPr>
  </w:style>
  <w:style w:type="paragraph" w:styleId="ae">
    <w:name w:val="Date"/>
    <w:basedOn w:val="a"/>
    <w:next w:val="a"/>
    <w:link w:val="af"/>
    <w:unhideWhenUsed/>
    <w:rsid w:val="00EB20EE"/>
  </w:style>
  <w:style w:type="character" w:customStyle="1" w:styleId="af">
    <w:name w:val="日付 (文字)"/>
    <w:basedOn w:val="a0"/>
    <w:link w:val="ae"/>
    <w:uiPriority w:val="99"/>
    <w:semiHidden/>
    <w:rsid w:val="00EB20E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37CC-81EC-4CD9-B7CF-2AE67473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浩徳</dc:creator>
  <cp:keywords/>
  <dc:description/>
  <cp:lastModifiedBy>山下　毅</cp:lastModifiedBy>
  <cp:revision>67</cp:revision>
  <cp:lastPrinted>2023-03-24T10:10:00Z</cp:lastPrinted>
  <dcterms:created xsi:type="dcterms:W3CDTF">2023-03-20T06:31:00Z</dcterms:created>
  <dcterms:modified xsi:type="dcterms:W3CDTF">2023-03-29T07:42:00Z</dcterms:modified>
</cp:coreProperties>
</file>